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7CAC1" w14:textId="77777777" w:rsidR="00F81A03" w:rsidRDefault="00F81A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que más me gustaron fueron las relacionadas a programación y base de datos.</w:t>
            </w:r>
          </w:p>
          <w:p w14:paraId="7A9E3AA8" w14:textId="77777777" w:rsidR="00F81A03" w:rsidRDefault="00F81A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B575B20" w:rsidR="00885110" w:rsidRDefault="00F81A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 de Programación:</w:t>
            </w:r>
          </w:p>
          <w:p w14:paraId="2C54ADAD" w14:textId="77777777" w:rsidR="00F81A03" w:rsidRDefault="00F81A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2C87C1" w14:textId="62F77935" w:rsidR="00F81A03" w:rsidRDefault="00F81A03" w:rsidP="00F81A03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algoritmos</w:t>
            </w:r>
          </w:p>
          <w:p w14:paraId="40C8270E" w14:textId="15710961" w:rsidR="00F81A03" w:rsidRDefault="00F81A03" w:rsidP="00F81A03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software escritorio</w:t>
            </w:r>
          </w:p>
          <w:p w14:paraId="7F34C855" w14:textId="6D31D905" w:rsidR="00F81A03" w:rsidRDefault="00F81A03" w:rsidP="00F81A03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5F10E6F6" w14:textId="2574BCDC" w:rsidR="00F81A03" w:rsidRDefault="00F81A03" w:rsidP="00F81A03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aplicaciones móviles</w:t>
            </w:r>
          </w:p>
          <w:p w14:paraId="1F12A403" w14:textId="77777777" w:rsidR="00F81A03" w:rsidRDefault="00F81A03" w:rsidP="00F81A03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D3AC5F" w14:textId="7A7FA79D" w:rsidR="00F81A03" w:rsidRDefault="00F81A03" w:rsidP="00F81A0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 de Base de datos:</w:t>
            </w:r>
          </w:p>
          <w:p w14:paraId="69153E0A" w14:textId="77777777" w:rsidR="00F81A03" w:rsidRDefault="00F81A03" w:rsidP="00F81A0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40659E" w14:textId="644970D7" w:rsidR="00F81A03" w:rsidRDefault="00F81A03" w:rsidP="00F81A03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base de datos</w:t>
            </w:r>
          </w:p>
          <w:p w14:paraId="31E7C1A5" w14:textId="338EB0D3" w:rsidR="00F81A03" w:rsidRDefault="00F81A03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 de base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</w:t>
            </w:r>
          </w:p>
          <w:p w14:paraId="3388E40E" w14:textId="4049A3FD" w:rsidR="00F81A03" w:rsidRPr="00F81A03" w:rsidRDefault="00F81A03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81A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datos</w:t>
            </w:r>
          </w:p>
          <w:p w14:paraId="050C8695" w14:textId="77777777" w:rsidR="00F81A03" w:rsidRDefault="00F81A03" w:rsidP="00F81A03">
            <w:pPr>
              <w:ind w:left="36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C7EEE4" w14:textId="33A328C9" w:rsidR="00F81A03" w:rsidRPr="00F81A03" w:rsidRDefault="00F81A03" w:rsidP="00F81A0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que mas me gusto fue la asignatura de programación web ya que pasamos de solo programar codigo en IDE a algo mas visual como lo es una página web.</w:t>
            </w:r>
            <w:r w:rsidR="000063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063F8" w:rsidRPr="000063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 mucho el área de programación, buscar una solución a distintos problemas a través de ella es algo muy apasionante para mí ya que cada uno tiene una solución propia y nunca son iguales las soluciones de uno con las de los demás. El poder ingeniárselas de distintas formas me gusta mucho</w:t>
            </w:r>
            <w:r w:rsidR="000063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or lo mismo en el área de base de datos la asignatura que mas me gusto fue programación de base de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06CF27D" w:rsidR="4A61007E" w:rsidRDefault="000063F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</w:t>
            </w:r>
            <w:r w:rsidR="002B2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mpre son útiles a la hora de postular a un empleo ya que certifica por parte de Duoc que uno tiene las competencia</w:t>
            </w:r>
            <w:r w:rsidR="002B2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pa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empeñarse en un área en </w:t>
            </w:r>
            <w:r w:rsidR="002B2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pecífico y a la hora de contratar a alguien con certificaciones y uno que no las tiene se opta por uno que si las tenga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7AEC04F" w14:textId="77777777" w:rsidR="002B2125" w:rsidRDefault="002B21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7AF2C3" w14:textId="7F49FD70" w:rsidR="002B2125" w:rsidRDefault="002B21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más desarrolladas y en las que me siento más seguro son las de asignaturas referentes a programación.</w:t>
            </w:r>
          </w:p>
          <w:p w14:paraId="21B49054" w14:textId="77777777" w:rsidR="002B2125" w:rsidRDefault="002B21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331594" w14:textId="6F900226" w:rsidR="002B2125" w:rsidRDefault="002B21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que más me siento débil son las que tienen referencia con machine learning y minería de datos. </w:t>
            </w:r>
          </w:p>
          <w:p w14:paraId="1A3A3AD8" w14:textId="77777777" w:rsidR="002B2125" w:rsidRDefault="002B21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20CFC0" w14:textId="77777777" w:rsidR="002B2125" w:rsidRDefault="002B21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659B9EF6" w:rsidR="002C4FB7" w:rsidRDefault="00495DE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el área de programación y tambien me interesa el área de </w:t>
            </w:r>
            <w:r w:rsidR="00E763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, aunque es esta ultima no poseo muchos conocimien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587BDF5" w:rsidR="06340B72" w:rsidRDefault="00E763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más se relación seria:</w:t>
            </w:r>
          </w:p>
          <w:p w14:paraId="51E34550" w14:textId="77777777" w:rsidR="00E763A5" w:rsidRDefault="00E763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107271" w14:textId="038F4815" w:rsidR="00E763A5" w:rsidRDefault="00E763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763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9E24329" w:rsidR="002C4FB7" w:rsidRDefault="00E763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un programador senior y ya ser jefe de proyect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C05D6E9" w:rsidR="002C4FB7" w:rsidRDefault="00E763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, en el proyecto diseñado en el curso anterior que consistía en </w:t>
            </w:r>
            <w:r w:rsidR="00A214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sistem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identificara enfermedades a partir de síntomas tiene relación </w:t>
            </w:r>
            <w:r w:rsidR="00A214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iene relación con mis intereses ya que                                                           </w:t>
            </w:r>
          </w:p>
          <w:p w14:paraId="529D4781" w14:textId="328CA7EA" w:rsidR="002C4FB7" w:rsidRDefault="00CF65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="00BE33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tualmente estoy por comenzar mi </w:t>
            </w:r>
            <w:r w:rsidR="002578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</w:t>
            </w:r>
            <w:r w:rsidR="00BE33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donde</w:t>
            </w:r>
            <w:r w:rsidR="002578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tocara programar entre otras cosa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9A9F4" w14:textId="77777777" w:rsidR="009325D9" w:rsidRDefault="009325D9" w:rsidP="00DF38AE">
      <w:pPr>
        <w:spacing w:after="0" w:line="240" w:lineRule="auto"/>
      </w:pPr>
      <w:r>
        <w:separator/>
      </w:r>
    </w:p>
  </w:endnote>
  <w:endnote w:type="continuationSeparator" w:id="0">
    <w:p w14:paraId="4BFC726F" w14:textId="77777777" w:rsidR="009325D9" w:rsidRDefault="009325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E0F6" w14:textId="77777777" w:rsidR="009325D9" w:rsidRDefault="009325D9" w:rsidP="00DF38AE">
      <w:pPr>
        <w:spacing w:after="0" w:line="240" w:lineRule="auto"/>
      </w:pPr>
      <w:r>
        <w:separator/>
      </w:r>
    </w:p>
  </w:footnote>
  <w:footnote w:type="continuationSeparator" w:id="0">
    <w:p w14:paraId="2E9F3AE5" w14:textId="77777777" w:rsidR="009325D9" w:rsidRDefault="009325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1C62"/>
    <w:multiLevelType w:val="hybridMultilevel"/>
    <w:tmpl w:val="17C8D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A4BD5"/>
    <w:multiLevelType w:val="hybridMultilevel"/>
    <w:tmpl w:val="FF82D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02185">
    <w:abstractNumId w:val="4"/>
  </w:num>
  <w:num w:numId="2" w16cid:durableId="278075459">
    <w:abstractNumId w:val="9"/>
  </w:num>
  <w:num w:numId="3" w16cid:durableId="1961184809">
    <w:abstractNumId w:val="13"/>
  </w:num>
  <w:num w:numId="4" w16cid:durableId="647829614">
    <w:abstractNumId w:val="30"/>
  </w:num>
  <w:num w:numId="5" w16cid:durableId="260988888">
    <w:abstractNumId w:val="32"/>
  </w:num>
  <w:num w:numId="6" w16cid:durableId="394164618">
    <w:abstractNumId w:val="5"/>
  </w:num>
  <w:num w:numId="7" w16cid:durableId="30418208">
    <w:abstractNumId w:val="12"/>
  </w:num>
  <w:num w:numId="8" w16cid:durableId="852694318">
    <w:abstractNumId w:val="20"/>
  </w:num>
  <w:num w:numId="9" w16cid:durableId="94450443">
    <w:abstractNumId w:val="16"/>
  </w:num>
  <w:num w:numId="10" w16cid:durableId="329717684">
    <w:abstractNumId w:val="10"/>
  </w:num>
  <w:num w:numId="11" w16cid:durableId="545602199">
    <w:abstractNumId w:val="25"/>
  </w:num>
  <w:num w:numId="12" w16cid:durableId="1391928071">
    <w:abstractNumId w:val="37"/>
  </w:num>
  <w:num w:numId="13" w16cid:durableId="724452210">
    <w:abstractNumId w:val="31"/>
  </w:num>
  <w:num w:numId="14" w16cid:durableId="752816215">
    <w:abstractNumId w:val="2"/>
  </w:num>
  <w:num w:numId="15" w16cid:durableId="344403277">
    <w:abstractNumId w:val="38"/>
  </w:num>
  <w:num w:numId="16" w16cid:durableId="153226942">
    <w:abstractNumId w:val="22"/>
  </w:num>
  <w:num w:numId="17" w16cid:durableId="220557980">
    <w:abstractNumId w:val="18"/>
  </w:num>
  <w:num w:numId="18" w16cid:durableId="1577284332">
    <w:abstractNumId w:val="33"/>
  </w:num>
  <w:num w:numId="19" w16cid:durableId="888415792">
    <w:abstractNumId w:val="11"/>
  </w:num>
  <w:num w:numId="20" w16cid:durableId="1809322111">
    <w:abstractNumId w:val="41"/>
  </w:num>
  <w:num w:numId="21" w16cid:durableId="485315744">
    <w:abstractNumId w:val="36"/>
  </w:num>
  <w:num w:numId="22" w16cid:durableId="539366947">
    <w:abstractNumId w:val="14"/>
  </w:num>
  <w:num w:numId="23" w16cid:durableId="2076077564">
    <w:abstractNumId w:val="15"/>
  </w:num>
  <w:num w:numId="24" w16cid:durableId="877355212">
    <w:abstractNumId w:val="6"/>
  </w:num>
  <w:num w:numId="25" w16cid:durableId="14578115">
    <w:abstractNumId w:val="17"/>
  </w:num>
  <w:num w:numId="26" w16cid:durableId="507670221">
    <w:abstractNumId w:val="21"/>
  </w:num>
  <w:num w:numId="27" w16cid:durableId="1973631402">
    <w:abstractNumId w:val="24"/>
  </w:num>
  <w:num w:numId="28" w16cid:durableId="1986624904">
    <w:abstractNumId w:val="1"/>
  </w:num>
  <w:num w:numId="29" w16cid:durableId="1434395594">
    <w:abstractNumId w:val="19"/>
  </w:num>
  <w:num w:numId="30" w16cid:durableId="1946115419">
    <w:abstractNumId w:val="23"/>
  </w:num>
  <w:num w:numId="31" w16cid:durableId="367023513">
    <w:abstractNumId w:val="3"/>
  </w:num>
  <w:num w:numId="32" w16cid:durableId="658581081">
    <w:abstractNumId w:val="8"/>
  </w:num>
  <w:num w:numId="33" w16cid:durableId="2130052463">
    <w:abstractNumId w:val="34"/>
  </w:num>
  <w:num w:numId="34" w16cid:durableId="953707947">
    <w:abstractNumId w:val="40"/>
  </w:num>
  <w:num w:numId="35" w16cid:durableId="1639650764">
    <w:abstractNumId w:val="7"/>
  </w:num>
  <w:num w:numId="36" w16cid:durableId="1336955679">
    <w:abstractNumId w:val="26"/>
  </w:num>
  <w:num w:numId="37" w16cid:durableId="214171756">
    <w:abstractNumId w:val="39"/>
  </w:num>
  <w:num w:numId="38" w16cid:durableId="1077361087">
    <w:abstractNumId w:val="29"/>
  </w:num>
  <w:num w:numId="39" w16cid:durableId="1956865751">
    <w:abstractNumId w:val="27"/>
  </w:num>
  <w:num w:numId="40" w16cid:durableId="434903770">
    <w:abstractNumId w:val="35"/>
  </w:num>
  <w:num w:numId="41" w16cid:durableId="360980931">
    <w:abstractNumId w:val="28"/>
  </w:num>
  <w:num w:numId="42" w16cid:durableId="126604111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3F8"/>
    <w:rsid w:val="000068BA"/>
    <w:rsid w:val="0001026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09A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89D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125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5DE3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63D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8B4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3F8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5D9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5DED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4F1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1B88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DE5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3CA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65F4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91E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1CAB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3A5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A03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FB689A18-50BF-43A5-A7C9-7B6DDD8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eop">
    <w:name w:val="eop"/>
    <w:basedOn w:val="Fuentedeprrafopredeter"/>
    <w:rsid w:val="00E7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Pablo Gonzalez</cp:lastModifiedBy>
  <cp:revision>7</cp:revision>
  <cp:lastPrinted>2019-12-16T20:10:00Z</cp:lastPrinted>
  <dcterms:created xsi:type="dcterms:W3CDTF">2021-12-31T12:50:00Z</dcterms:created>
  <dcterms:modified xsi:type="dcterms:W3CDTF">2024-09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